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8D" w:rsidRDefault="00DA44AF" w:rsidP="00C1721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生徒会サミット参加校からの質問に対して</w:t>
      </w:r>
    </w:p>
    <w:p w:rsidR="00B312C6" w:rsidRDefault="00B312C6" w:rsidP="00B312C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5AB2" w:rsidRDefault="00DA44AF" w:rsidP="00245AB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Q</w:t>
      </w:r>
      <w:r w:rsidR="002212C6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B312C6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症等により、急な臨時休業</w:t>
      </w:r>
      <w:r w:rsidR="00776685">
        <w:rPr>
          <w:rFonts w:ascii="HG丸ｺﾞｼｯｸM-PRO" w:eastAsia="HG丸ｺﾞｼｯｸM-PRO" w:hAnsi="HG丸ｺﾞｼｯｸM-PRO" w:hint="eastAsia"/>
          <w:sz w:val="24"/>
          <w:szCs w:val="24"/>
        </w:rPr>
        <w:t>となった場合、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生徒は</w:t>
      </w:r>
      <w:r w:rsidR="00776685">
        <w:rPr>
          <w:rFonts w:ascii="HG丸ｺﾞｼｯｸM-PRO" w:eastAsia="HG丸ｺﾞｼｯｸM-PRO" w:hAnsi="HG丸ｺﾞｼｯｸM-PRO" w:hint="eastAsia"/>
          <w:sz w:val="24"/>
          <w:szCs w:val="24"/>
        </w:rPr>
        <w:t>参加しな</w:t>
      </w:r>
    </w:p>
    <w:p w:rsidR="00776685" w:rsidRDefault="00776685" w:rsidP="00245AB2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いといけないか？</w:t>
      </w:r>
    </w:p>
    <w:p w:rsidR="00776685" w:rsidRDefault="00776685" w:rsidP="007766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参加しなくて結構です。</w:t>
      </w:r>
    </w:p>
    <w:p w:rsidR="00776685" w:rsidRDefault="00776685" w:rsidP="007766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B369CE">
        <w:rPr>
          <w:rFonts w:ascii="HG丸ｺﾞｼｯｸM-PRO" w:eastAsia="HG丸ｺﾞｼｯｸM-PRO" w:hAnsi="HG丸ｺﾞｼｯｸM-PRO" w:hint="eastAsia"/>
          <w:sz w:val="24"/>
          <w:szCs w:val="24"/>
        </w:rPr>
        <w:t>市町村教育委員会は、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可能であれ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代理の学校を探してください。</w:t>
      </w:r>
    </w:p>
    <w:p w:rsidR="00B369CE" w:rsidRDefault="00B369CE" w:rsidP="007766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※「前日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に判明」など、対応不可の場合は、不参加となっても構い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76685" w:rsidRPr="00245AB2" w:rsidRDefault="00776685" w:rsidP="007766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A44AF" w:rsidRDefault="00776685" w:rsidP="00E77E7A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Q2．新型コロナウイルス感染症等により、</w:t>
      </w:r>
      <w:r w:rsidR="00B369CE">
        <w:rPr>
          <w:rFonts w:ascii="HG丸ｺﾞｼｯｸM-PRO" w:eastAsia="HG丸ｺﾞｼｯｸM-PRO" w:hAnsi="HG丸ｺﾞｼｯｸM-PRO" w:hint="eastAsia"/>
          <w:sz w:val="24"/>
          <w:szCs w:val="24"/>
        </w:rPr>
        <w:t>予定していた生徒が参加できなくなった場合（濃厚接触者等）、どうすればよいか？</w:t>
      </w:r>
    </w:p>
    <w:p w:rsidR="00B369CE" w:rsidRDefault="00B312C6" w:rsidP="00245AB2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212C6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代理を立てることができれば、代理の生徒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の参加をお願いします。また、</w:t>
      </w:r>
      <w:r w:rsidR="00B369CE">
        <w:rPr>
          <w:rFonts w:ascii="HG丸ｺﾞｼｯｸM-PRO" w:eastAsia="HG丸ｺﾞｼｯｸM-PRO" w:hAnsi="HG丸ｺﾞｼｯｸM-PRO" w:hint="eastAsia"/>
          <w:sz w:val="24"/>
          <w:szCs w:val="24"/>
        </w:rPr>
        <w:t>１名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B369CE">
        <w:rPr>
          <w:rFonts w:ascii="HG丸ｺﾞｼｯｸM-PRO" w:eastAsia="HG丸ｺﾞｼｯｸM-PRO" w:hAnsi="HG丸ｺﾞｼｯｸM-PRO" w:hint="eastAsia"/>
          <w:sz w:val="24"/>
          <w:szCs w:val="24"/>
        </w:rPr>
        <w:t>の参加も可能です。</w:t>
      </w:r>
    </w:p>
    <w:p w:rsidR="00FE6BC9" w:rsidRDefault="00B369CE" w:rsidP="00245AB2">
      <w:pPr>
        <w:ind w:leftChars="300" w:left="87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２名とも参加不可の場合、参加予定校了解のもと、市町村教育委員会の判断で、他校が参加しても構い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312C6" w:rsidRDefault="00FE6BC9" w:rsidP="00245AB2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B312C6">
        <w:rPr>
          <w:rFonts w:ascii="HG丸ｺﾞｼｯｸM-PRO" w:eastAsia="HG丸ｺﾞｼｯｸM-PRO" w:hAnsi="HG丸ｺﾞｼｯｸM-PRO" w:hint="eastAsia"/>
          <w:sz w:val="24"/>
          <w:szCs w:val="24"/>
        </w:rPr>
        <w:t>「前日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に判明」など、対応不可の場合は、不参加となっても構いません</w:t>
      </w:r>
      <w:r w:rsidR="00B312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A44AF" w:rsidRDefault="00DA44AF" w:rsidP="00DA44A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A44AF" w:rsidRDefault="00DA44AF" w:rsidP="00245AB2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Q</w:t>
      </w:r>
      <w:r w:rsidR="00B369C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212C6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参加生徒のうち</w:t>
      </w:r>
      <w:r w:rsidR="00FB66D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名は</w:t>
      </w:r>
      <w:r w:rsidR="00FB66DA">
        <w:rPr>
          <w:rFonts w:ascii="HG丸ｺﾞｼｯｸM-PRO" w:eastAsia="HG丸ｺﾞｼｯｸM-PRO" w:hAnsi="HG丸ｺﾞｼｯｸM-PRO" w:hint="eastAsia"/>
          <w:sz w:val="24"/>
          <w:szCs w:val="24"/>
        </w:rPr>
        <w:t>府議会議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１名はリモート</w:t>
      </w:r>
      <w:r w:rsidR="00FB66DA">
        <w:rPr>
          <w:rFonts w:ascii="HG丸ｺﾞｼｯｸM-PRO" w:eastAsia="HG丸ｺﾞｼｯｸM-PRO" w:hAnsi="HG丸ｺﾞｼｯｸM-PRO" w:hint="eastAsia"/>
          <w:sz w:val="24"/>
          <w:szCs w:val="24"/>
        </w:rPr>
        <w:t>を希望している場合、対応可能か？</w:t>
      </w:r>
    </w:p>
    <w:p w:rsidR="00FB66DA" w:rsidRDefault="002212C6" w:rsidP="00245AB2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E77E7A">
        <w:rPr>
          <w:rFonts w:ascii="HG丸ｺﾞｼｯｸM-PRO" w:eastAsia="HG丸ｺﾞｼｯｸM-PRO" w:hAnsi="HG丸ｺﾞｼｯｸM-PRO" w:hint="eastAsia"/>
          <w:sz w:val="24"/>
          <w:szCs w:val="24"/>
        </w:rPr>
        <w:t>参加生徒２名が１市町村の代表として、</w:t>
      </w:r>
      <w:r w:rsidR="00B369CE">
        <w:rPr>
          <w:rFonts w:ascii="HG丸ｺﾞｼｯｸM-PRO" w:eastAsia="HG丸ｺﾞｼｯｸM-PRO" w:hAnsi="HG丸ｺﾞｼｯｸM-PRO" w:hint="eastAsia"/>
          <w:sz w:val="24"/>
          <w:szCs w:val="24"/>
        </w:rPr>
        <w:t>議場も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しくはリモートにて班に分かれて協議等を行うため、どちらかの方法に</w:t>
      </w:r>
      <w:r w:rsidR="00B369CE">
        <w:rPr>
          <w:rFonts w:ascii="HG丸ｺﾞｼｯｸM-PRO" w:eastAsia="HG丸ｺﾞｼｯｸM-PRO" w:hAnsi="HG丸ｺﾞｼｯｸM-PRO" w:hint="eastAsia"/>
          <w:sz w:val="24"/>
          <w:szCs w:val="24"/>
        </w:rPr>
        <w:t>揃えてください。</w:t>
      </w:r>
    </w:p>
    <w:p w:rsidR="00DA44AF" w:rsidRDefault="00DA44AF" w:rsidP="00DA44A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312C6" w:rsidRDefault="00B312C6" w:rsidP="00245AB2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Q</w:t>
      </w:r>
      <w:r w:rsidR="00E77E7A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212C6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FB66DA">
        <w:rPr>
          <w:rFonts w:ascii="HG丸ｺﾞｼｯｸM-PRO" w:eastAsia="HG丸ｺﾞｼｯｸM-PRO" w:hAnsi="HG丸ｺﾞｼｯｸM-PRO" w:hint="eastAsia"/>
          <w:sz w:val="24"/>
          <w:szCs w:val="24"/>
        </w:rPr>
        <w:t>感染状況等により</w:t>
      </w:r>
      <w:r w:rsidR="00FE6BC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7E7A">
        <w:rPr>
          <w:rFonts w:ascii="HG丸ｺﾞｼｯｸM-PRO" w:eastAsia="HG丸ｺﾞｼｯｸM-PRO" w:hAnsi="HG丸ｺﾞｼｯｸM-PRO" w:hint="eastAsia"/>
          <w:sz w:val="24"/>
          <w:szCs w:val="24"/>
        </w:rPr>
        <w:t>生徒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方法の変更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（例えば、議場からリモート）</w:t>
      </w:r>
      <w:r w:rsidR="00E77E7A">
        <w:rPr>
          <w:rFonts w:ascii="HG丸ｺﾞｼｯｸM-PRO" w:eastAsia="HG丸ｺﾞｼｯｸM-PRO" w:hAnsi="HG丸ｺﾞｼｯｸM-PRO" w:hint="eastAsia"/>
          <w:sz w:val="24"/>
          <w:szCs w:val="24"/>
        </w:rPr>
        <w:t>は可能か</w:t>
      </w:r>
      <w:r w:rsidR="00FB66D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E6BC9" w:rsidRPr="00FE6BC9" w:rsidRDefault="002212C6" w:rsidP="00FE6BC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245AB2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bookmarkStart w:id="0" w:name="_GoBack"/>
      <w:bookmarkEnd w:id="0"/>
      <w:r w:rsidR="00FB66DA" w:rsidRPr="00FE6BC9">
        <w:rPr>
          <w:rFonts w:ascii="HG丸ｺﾞｼｯｸM-PRO" w:eastAsia="HG丸ｺﾞｼｯｸM-PRO" w:hAnsi="HG丸ｺﾞｼｯｸM-PRO" w:hint="eastAsia"/>
          <w:sz w:val="24"/>
          <w:szCs w:val="24"/>
        </w:rPr>
        <w:t>市町村教育委員会へ、１週間前（11/５）までに連絡してください。</w:t>
      </w:r>
    </w:p>
    <w:p w:rsidR="00B312C6" w:rsidRPr="00FE6BC9" w:rsidRDefault="00FE6BC9" w:rsidP="00245AB2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市町村教育委員会は至急、下記担当まで連絡ください。</w:t>
      </w:r>
    </w:p>
    <w:p w:rsidR="00B312C6" w:rsidRDefault="00B312C6" w:rsidP="00DA44A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A44AF" w:rsidRDefault="002212C6" w:rsidP="00E77E7A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Q</w:t>
      </w:r>
      <w:r w:rsidR="00E77E7A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FE6BC9">
        <w:rPr>
          <w:rFonts w:ascii="HG丸ｺﾞｼｯｸM-PRO" w:eastAsia="HG丸ｺﾞｼｯｸM-PRO" w:hAnsi="HG丸ｺﾞｼｯｸM-PRO" w:hint="eastAsia"/>
          <w:sz w:val="24"/>
          <w:szCs w:val="24"/>
        </w:rPr>
        <w:t>第２回</w:t>
      </w:r>
      <w:r w:rsidR="00DA44AF">
        <w:rPr>
          <w:rFonts w:ascii="HG丸ｺﾞｼｯｸM-PRO" w:eastAsia="HG丸ｺﾞｼｯｸM-PRO" w:hAnsi="HG丸ｺﾞｼｯｸM-PRO" w:hint="eastAsia"/>
          <w:sz w:val="24"/>
          <w:szCs w:val="24"/>
        </w:rPr>
        <w:t>リモートテストに</w:t>
      </w:r>
      <w:r w:rsidR="00FE6BC9">
        <w:rPr>
          <w:rFonts w:ascii="HG丸ｺﾞｼｯｸM-PRO" w:eastAsia="HG丸ｺﾞｼｯｸM-PRO" w:hAnsi="HG丸ｺﾞｼｯｸM-PRO" w:hint="eastAsia"/>
          <w:sz w:val="24"/>
          <w:szCs w:val="24"/>
        </w:rPr>
        <w:t>行事の都合上、</w:t>
      </w:r>
      <w:r w:rsidR="00DA44AF">
        <w:rPr>
          <w:rFonts w:ascii="HG丸ｺﾞｼｯｸM-PRO" w:eastAsia="HG丸ｺﾞｼｯｸM-PRO" w:hAnsi="HG丸ｺﾞｼｯｸM-PRO" w:hint="eastAsia"/>
          <w:sz w:val="24"/>
          <w:szCs w:val="24"/>
        </w:rPr>
        <w:t>生徒が参加できない</w:t>
      </w:r>
      <w:r w:rsidR="00FE6BC9">
        <w:rPr>
          <w:rFonts w:ascii="HG丸ｺﾞｼｯｸM-PRO" w:eastAsia="HG丸ｺﾞｼｯｸM-PRO" w:hAnsi="HG丸ｺﾞｼｯｸM-PRO" w:hint="eastAsia"/>
          <w:sz w:val="24"/>
          <w:szCs w:val="24"/>
        </w:rPr>
        <w:t>場合、どうすればよいか？</w:t>
      </w:r>
    </w:p>
    <w:p w:rsidR="00E77E7A" w:rsidRDefault="002212C6" w:rsidP="00BC2FC0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BC2FC0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FE6BC9">
        <w:rPr>
          <w:rFonts w:ascii="HG丸ｺﾞｼｯｸM-PRO" w:eastAsia="HG丸ｺﾞｼｯｸM-PRO" w:hAnsi="HG丸ｺﾞｼｯｸM-PRO" w:hint="eastAsia"/>
          <w:sz w:val="24"/>
          <w:szCs w:val="24"/>
        </w:rPr>
        <w:t>できる限りの参加をお願いしたいが、</w:t>
      </w:r>
      <w:r w:rsidR="00BC2FC0">
        <w:rPr>
          <w:rFonts w:ascii="HG丸ｺﾞｼｯｸM-PRO" w:eastAsia="HG丸ｺﾞｼｯｸM-PRO" w:hAnsi="HG丸ｺﾞｼｯｸM-PRO" w:hint="eastAsia"/>
          <w:sz w:val="24"/>
          <w:szCs w:val="24"/>
        </w:rPr>
        <w:t>不参加でも構いません</w:t>
      </w:r>
      <w:r w:rsidR="00E463A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BC2FC0">
        <w:rPr>
          <w:rFonts w:ascii="HG丸ｺﾞｼｯｸM-PRO" w:eastAsia="HG丸ｺﾞｼｯｸM-PRO" w:hAnsi="HG丸ｺﾞｼｯｸM-PRO" w:hint="eastAsia"/>
          <w:sz w:val="24"/>
          <w:szCs w:val="24"/>
        </w:rPr>
        <w:t>同じグループの他市町村のために、</w:t>
      </w:r>
      <w:r w:rsidR="00E463A0">
        <w:rPr>
          <w:rFonts w:ascii="HG丸ｺﾞｼｯｸM-PRO" w:eastAsia="HG丸ｺﾞｼｯｸM-PRO" w:hAnsi="HG丸ｺﾞｼｯｸM-PRO" w:hint="eastAsia"/>
          <w:sz w:val="24"/>
          <w:szCs w:val="24"/>
        </w:rPr>
        <w:t>教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参加してください</w:t>
      </w:r>
      <w:r w:rsidR="00E77E7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C2FC0" w:rsidRDefault="00BC2FC0" w:rsidP="00BC2F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margin" w:tblpXSpec="right" w:tblpY="1223"/>
        <w:tblW w:w="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</w:tblGrid>
      <w:tr w:rsidR="00BC2FC0" w:rsidRPr="00E77E7A" w:rsidTr="00BC2FC0">
        <w:trPr>
          <w:trHeight w:val="112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0" w:rsidRPr="00BC2FC0" w:rsidRDefault="00BC2FC0" w:rsidP="00BC2FC0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C2FC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  <w:p w:rsidR="00BC2FC0" w:rsidRPr="00BC2FC0" w:rsidRDefault="00BC2FC0" w:rsidP="00BC2FC0">
            <w:pPr>
              <w:spacing w:line="34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C2FC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　当　 小中学校課 生徒指導グループ　日高</w:t>
            </w:r>
          </w:p>
          <w:p w:rsidR="00BC2FC0" w:rsidRPr="00BC2FC0" w:rsidRDefault="00BC2FC0" w:rsidP="00BC2FC0">
            <w:pPr>
              <w:spacing w:line="34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C2FC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　話　　06-6944-3823（内線）</w:t>
            </w:r>
            <w:r w:rsidRPr="00BC2FC0">
              <w:rPr>
                <w:rFonts w:ascii="HG丸ｺﾞｼｯｸM-PRO" w:eastAsia="HG丸ｺﾞｼｯｸM-PRO" w:hAnsi="HG丸ｺﾞｼｯｸM-PRO" w:cs="Times New Roman"/>
                <w:szCs w:val="21"/>
              </w:rPr>
              <w:t>5483</w:t>
            </w:r>
          </w:p>
          <w:p w:rsidR="00BC2FC0" w:rsidRPr="00BC2FC0" w:rsidRDefault="00BC2FC0" w:rsidP="00BC2FC0">
            <w:pPr>
              <w:spacing w:line="34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C2FC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F A X　　06-6944-3826</w:t>
            </w:r>
          </w:p>
          <w:p w:rsidR="00BC2FC0" w:rsidRPr="00E77E7A" w:rsidRDefault="00BC2FC0" w:rsidP="00BC2FC0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BC2FC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E-mail    </w:t>
            </w:r>
            <w:r w:rsidRPr="00BC2FC0">
              <w:rPr>
                <w:rFonts w:ascii="HG丸ｺﾞｼｯｸM-PRO" w:eastAsia="HG丸ｺﾞｼｯｸM-PRO" w:hAnsi="HG丸ｺﾞｼｯｸM-PRO" w:cs="Times New Roman"/>
                <w:szCs w:val="21"/>
              </w:rPr>
              <w:t>HidakaK</w:t>
            </w:r>
            <w:r w:rsidRPr="00BC2FC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@mbox.pref.osaka.lg.jp</w:t>
            </w:r>
          </w:p>
        </w:tc>
      </w:tr>
    </w:tbl>
    <w:p w:rsidR="00BC2FC0" w:rsidRDefault="00BC2FC0" w:rsidP="00BC2F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⇒新型コロナウイルス感染症を踏まえて、府教育庁では、できる限り柔軟な対応をしたいと考えております。しかし、準備物やグループ協議の班分け等により、対応が難しくなる場合があることをご了承ください。質問や変更がある場合、下記担当まで、お問い合わせください。</w:t>
      </w:r>
    </w:p>
    <w:p w:rsidR="00BC2FC0" w:rsidRPr="00BC2FC0" w:rsidRDefault="00BC2FC0" w:rsidP="00BC2FC0">
      <w:pPr>
        <w:ind w:left="720" w:hangingChars="300" w:hanging="72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212C6" w:rsidRDefault="002212C6" w:rsidP="00BC2FC0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2212C6" w:rsidSect="00BC2FC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76" w:rsidRDefault="000C3976" w:rsidP="000C3976">
      <w:r>
        <w:separator/>
      </w:r>
    </w:p>
  </w:endnote>
  <w:endnote w:type="continuationSeparator" w:id="0">
    <w:p w:rsidR="000C3976" w:rsidRDefault="000C3976" w:rsidP="000C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76" w:rsidRDefault="000C3976" w:rsidP="000C3976">
      <w:r>
        <w:separator/>
      </w:r>
    </w:p>
  </w:footnote>
  <w:footnote w:type="continuationSeparator" w:id="0">
    <w:p w:rsidR="000C3976" w:rsidRDefault="000C3976" w:rsidP="000C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C6" w:rsidRPr="002212C6" w:rsidRDefault="002212C6" w:rsidP="002212C6">
    <w:pPr>
      <w:pStyle w:val="a5"/>
      <w:jc w:val="right"/>
      <w:rPr>
        <w:sz w:val="28"/>
        <w:bdr w:val="single" w:sz="4" w:space="0" w:color="auto"/>
      </w:rPr>
    </w:pPr>
    <w:r w:rsidRPr="002212C6">
      <w:rPr>
        <w:rFonts w:hint="eastAsia"/>
        <w:sz w:val="28"/>
        <w:bdr w:val="single" w:sz="4" w:space="0" w:color="auto"/>
      </w:rPr>
      <w:t>市町村教委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949C5"/>
    <w:multiLevelType w:val="hybridMultilevel"/>
    <w:tmpl w:val="1FCADF76"/>
    <w:lvl w:ilvl="0" w:tplc="9156F7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1F"/>
    <w:rsid w:val="000232C7"/>
    <w:rsid w:val="000C3976"/>
    <w:rsid w:val="0018256D"/>
    <w:rsid w:val="0021103A"/>
    <w:rsid w:val="002212C6"/>
    <w:rsid w:val="00245AB2"/>
    <w:rsid w:val="0029258D"/>
    <w:rsid w:val="00374530"/>
    <w:rsid w:val="003A5212"/>
    <w:rsid w:val="00412829"/>
    <w:rsid w:val="00414DE8"/>
    <w:rsid w:val="006F6338"/>
    <w:rsid w:val="00776685"/>
    <w:rsid w:val="00822617"/>
    <w:rsid w:val="0082430A"/>
    <w:rsid w:val="00982AA0"/>
    <w:rsid w:val="009B6A36"/>
    <w:rsid w:val="009C57E6"/>
    <w:rsid w:val="009D6F7D"/>
    <w:rsid w:val="00B00675"/>
    <w:rsid w:val="00B312C6"/>
    <w:rsid w:val="00B369CE"/>
    <w:rsid w:val="00BA017E"/>
    <w:rsid w:val="00BC2FC0"/>
    <w:rsid w:val="00C1721F"/>
    <w:rsid w:val="00DA44AF"/>
    <w:rsid w:val="00E0371A"/>
    <w:rsid w:val="00E463A0"/>
    <w:rsid w:val="00E77E7A"/>
    <w:rsid w:val="00FB66DA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E5C0A2"/>
  <w15:chartTrackingRefBased/>
  <w15:docId w15:val="{FB1F1452-CA22-444E-B00F-1F7CB969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25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976"/>
  </w:style>
  <w:style w:type="paragraph" w:styleId="a7">
    <w:name w:val="footer"/>
    <w:basedOn w:val="a"/>
    <w:link w:val="a8"/>
    <w:uiPriority w:val="99"/>
    <w:unhideWhenUsed/>
    <w:rsid w:val="000C3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976"/>
  </w:style>
  <w:style w:type="paragraph" w:styleId="a9">
    <w:name w:val="List Paragraph"/>
    <w:basedOn w:val="a"/>
    <w:uiPriority w:val="34"/>
    <w:qFormat/>
    <w:rsid w:val="00FE6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8D6B-D618-4B17-A445-B4A31400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崇</dc:creator>
  <cp:keywords/>
  <dc:description/>
  <cp:lastModifiedBy>日高　啓志</cp:lastModifiedBy>
  <cp:revision>6</cp:revision>
  <cp:lastPrinted>2021-10-01T08:38:00Z</cp:lastPrinted>
  <dcterms:created xsi:type="dcterms:W3CDTF">2021-10-01T03:17:00Z</dcterms:created>
  <dcterms:modified xsi:type="dcterms:W3CDTF">2021-10-01T08:40:00Z</dcterms:modified>
</cp:coreProperties>
</file>